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28" w:rsidRPr="00541B28" w:rsidRDefault="00F44995" w:rsidP="007A54FF">
      <w:pPr>
        <w:pStyle w:val="a3"/>
        <w:spacing w:line="276" w:lineRule="auto"/>
        <w:rPr>
          <w:rFonts w:ascii="Times New Roman" w:hAnsi="Times New Roman" w:cs="Times New Roman"/>
          <w:color w:val="0070C0"/>
          <w:sz w:val="32"/>
          <w:szCs w:val="32"/>
        </w:rPr>
      </w:pPr>
      <w:r w:rsidRPr="00F44995">
        <w:rPr>
          <w:noProof/>
          <w:color w:val="0070C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.25pt;margin-top:-16.5pt;width:540pt;height:88.5pt;z-index:-251656704">
            <v:imagedata r:id="rId6" o:title=""/>
          </v:shape>
          <o:OLEObject Type="Embed" ProgID="CorelDraw.Graphic.16" ShapeID="_x0000_s1026" DrawAspect="Content" ObjectID="_1536689872" r:id="rId7"/>
        </w:pict>
      </w:r>
      <w:r w:rsidR="00711768" w:rsidRPr="00541B28">
        <w:rPr>
          <w:rFonts w:ascii="Times New Roman" w:hAnsi="Times New Roman" w:cs="Times New Roman"/>
          <w:color w:val="0070C0"/>
          <w:sz w:val="32"/>
          <w:szCs w:val="32"/>
        </w:rPr>
        <w:t xml:space="preserve">Дорогие друзья!  </w:t>
      </w:r>
      <w:r w:rsidR="00541B28" w:rsidRPr="00541B28">
        <w:rPr>
          <w:rFonts w:ascii="Times New Roman" w:hAnsi="Times New Roman" w:cs="Times New Roman"/>
          <w:color w:val="0070C0"/>
          <w:sz w:val="32"/>
          <w:szCs w:val="32"/>
        </w:rPr>
        <w:t>Приглашаем вас принять участие в издании Альбома</w:t>
      </w:r>
    </w:p>
    <w:p w:rsidR="00541B28" w:rsidRPr="00541B28" w:rsidRDefault="00DA2A6C" w:rsidP="007A54FF">
      <w:pPr>
        <w:pStyle w:val="a3"/>
        <w:spacing w:line="276" w:lineRule="auto"/>
        <w:rPr>
          <w:rFonts w:ascii="Times New Roman" w:hAnsi="Times New Roman" w:cs="Times New Roman"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5745</wp:posOffset>
            </wp:positionV>
            <wp:extent cx="3152775" cy="2362200"/>
            <wp:effectExtent l="19050" t="0" r="9525" b="0"/>
            <wp:wrapTight wrapText="bothSides">
              <wp:wrapPolygon edited="0">
                <wp:start x="-131" y="0"/>
                <wp:lineTo x="-131" y="21426"/>
                <wp:lineTo x="21665" y="21426"/>
                <wp:lineTo x="21665" y="0"/>
                <wp:lineTo x="-131" y="0"/>
              </wp:wrapPolygon>
            </wp:wrapTight>
            <wp:docPr id="4" name="Рисунок 2" descr="D:\лара\ПРОЕКТЫ\САЙТ\встеча всев фив\IMG_20160825_15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ра\ПРОЕКТЫ\САЙТ\встеча всев фив\IMG_20160825_1537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45745</wp:posOffset>
            </wp:positionV>
            <wp:extent cx="3543300" cy="2362200"/>
            <wp:effectExtent l="19050" t="0" r="0" b="0"/>
            <wp:wrapTight wrapText="bothSides">
              <wp:wrapPolygon edited="0">
                <wp:start x="-116" y="0"/>
                <wp:lineTo x="-116" y="21426"/>
                <wp:lineTo x="21600" y="21426"/>
                <wp:lineTo x="21600" y="0"/>
                <wp:lineTo x="-116" y="0"/>
              </wp:wrapPolygon>
            </wp:wrapTight>
            <wp:docPr id="1" name="Рисунок 3" descr="D:\лара\ПРОЕКТЫ\САЙТ\ПРОЕКТ ЧЕЛОВЕК И ВЕРА\IMG_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ара\ПРОЕКТЫ\САЙТ\ПРОЕКТ ЧЕЛОВЕК И ВЕРА\IMG_7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B28" w:rsidRPr="00541B28">
        <w:rPr>
          <w:rFonts w:ascii="Times New Roman" w:hAnsi="Times New Roman" w:cs="Times New Roman"/>
          <w:i/>
          <w:color w:val="0070C0"/>
          <w:sz w:val="32"/>
          <w:szCs w:val="32"/>
        </w:rPr>
        <w:t>«Вологда многонациональная в историях и фотографиях».</w:t>
      </w:r>
    </w:p>
    <w:p w:rsidR="00541B28" w:rsidRPr="00327749" w:rsidRDefault="00327749" w:rsidP="007A54FF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27749">
        <w:rPr>
          <w:rFonts w:ascii="Times New Roman" w:hAnsi="Times New Roman" w:cs="Times New Roman"/>
          <w:color w:val="FF0000"/>
          <w:sz w:val="28"/>
          <w:szCs w:val="28"/>
        </w:rPr>
        <w:t>ПРЕЗЕНТАЦИЯ ПРОЕКТА «ВОЛОГДА МНОГОНАЦИОНАЛЬНАЯ»</w:t>
      </w:r>
    </w:p>
    <w:p w:rsidR="00327749" w:rsidRPr="00327749" w:rsidRDefault="00327749" w:rsidP="007A54FF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27749">
        <w:rPr>
          <w:rFonts w:ascii="Times New Roman" w:hAnsi="Times New Roman" w:cs="Times New Roman"/>
          <w:color w:val="FF0000"/>
          <w:sz w:val="28"/>
          <w:szCs w:val="28"/>
        </w:rPr>
        <w:t>ЗАСЕДАНИЕ ЭКСПЕРТНОГО СОВЕТА ПРОЕКТА.</w:t>
      </w:r>
    </w:p>
    <w:p w:rsidR="000C4429" w:rsidRPr="00DA2A6C" w:rsidRDefault="00DA2A6C" w:rsidP="00F006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43815</wp:posOffset>
            </wp:positionV>
            <wp:extent cx="3157855" cy="2105025"/>
            <wp:effectExtent l="19050" t="0" r="4445" b="0"/>
            <wp:wrapTight wrapText="bothSides">
              <wp:wrapPolygon edited="0">
                <wp:start x="-130" y="0"/>
                <wp:lineTo x="-130" y="21502"/>
                <wp:lineTo x="21630" y="21502"/>
                <wp:lineTo x="21630" y="0"/>
                <wp:lineTo x="-130" y="0"/>
              </wp:wrapPolygon>
            </wp:wrapTight>
            <wp:docPr id="9" name="Рисунок 5" descr="D:\лара\ПРОЕКТЫ\САЙТ\ПРОЕКТ ЧЕЛОВЕК И ВЕРА\IMG_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ра\ПРОЕКТЫ\САЙТ\ПРОЕКТ ЧЕЛОВЕК И ВЕРА\IMG_72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815</wp:posOffset>
            </wp:positionV>
            <wp:extent cx="3157855" cy="2105025"/>
            <wp:effectExtent l="19050" t="0" r="4445" b="0"/>
            <wp:wrapTight wrapText="bothSides">
              <wp:wrapPolygon edited="0">
                <wp:start x="-130" y="0"/>
                <wp:lineTo x="-130" y="21502"/>
                <wp:lineTo x="21630" y="21502"/>
                <wp:lineTo x="21630" y="0"/>
                <wp:lineTo x="-130" y="0"/>
              </wp:wrapPolygon>
            </wp:wrapTight>
            <wp:docPr id="8" name="Рисунок 4" descr="D:\лара\ПРОЕКТЫ\САЙТ\ПРОЕКТ ЧЕЛОВЕК И ВЕРА\IMG_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ара\ПРОЕКТЫ\САЙТ\ПРОЕКТ ЧЕЛОВЕК И ВЕРА\IMG_7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749" w:rsidRPr="001D2F1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Дорогие друзья! </w:t>
      </w:r>
    </w:p>
    <w:p w:rsidR="0036040E" w:rsidRPr="001D2F14" w:rsidRDefault="000C4429" w:rsidP="00F0060E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D2F14">
        <w:rPr>
          <w:rFonts w:ascii="Times New Roman" w:hAnsi="Times New Roman" w:cs="Times New Roman"/>
          <w:i/>
          <w:color w:val="FF0000"/>
          <w:sz w:val="28"/>
          <w:szCs w:val="28"/>
        </w:rPr>
        <w:t>Очень скоро в Вологде будет издан Альбом «Вологда многонациональная  в историях и фотографиях».</w:t>
      </w:r>
    </w:p>
    <w:p w:rsidR="0036040E" w:rsidRPr="001D2F14" w:rsidRDefault="0036040E" w:rsidP="00F0060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2F14">
        <w:rPr>
          <w:rFonts w:ascii="Times New Roman" w:hAnsi="Times New Roman" w:cs="Times New Roman"/>
          <w:i/>
          <w:sz w:val="28"/>
          <w:szCs w:val="28"/>
        </w:rPr>
        <w:t xml:space="preserve"> В  Альбоме для каждой национальной общины выделено место – несколько страниц. </w:t>
      </w:r>
    </w:p>
    <w:p w:rsidR="0036040E" w:rsidRPr="001D2F14" w:rsidRDefault="000C4429" w:rsidP="00F0060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2F14">
        <w:rPr>
          <w:rFonts w:ascii="Times New Roman" w:hAnsi="Times New Roman" w:cs="Times New Roman"/>
          <w:i/>
          <w:sz w:val="28"/>
          <w:szCs w:val="28"/>
        </w:rPr>
        <w:t xml:space="preserve">В Альбоме будет вступительное слово Губернатора Вологодской области. </w:t>
      </w:r>
    </w:p>
    <w:p w:rsidR="0036040E" w:rsidRPr="001D2F14" w:rsidRDefault="000C4429" w:rsidP="00F0060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2F14">
        <w:rPr>
          <w:rFonts w:ascii="Times New Roman" w:hAnsi="Times New Roman" w:cs="Times New Roman"/>
          <w:i/>
          <w:sz w:val="28"/>
          <w:szCs w:val="28"/>
        </w:rPr>
        <w:t>Ваша община должна</w:t>
      </w:r>
      <w:r w:rsidR="0036040E" w:rsidRPr="001D2F14">
        <w:rPr>
          <w:rFonts w:ascii="Times New Roman" w:hAnsi="Times New Roman" w:cs="Times New Roman"/>
          <w:i/>
          <w:sz w:val="28"/>
          <w:szCs w:val="28"/>
        </w:rPr>
        <w:t xml:space="preserve"> быть достойно представлена в Альбоме. </w:t>
      </w:r>
    </w:p>
    <w:p w:rsidR="000C4429" w:rsidRPr="001D2F14" w:rsidRDefault="0036040E" w:rsidP="00F0060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2F14">
        <w:rPr>
          <w:rFonts w:ascii="Times New Roman" w:hAnsi="Times New Roman" w:cs="Times New Roman"/>
          <w:i/>
          <w:sz w:val="28"/>
          <w:szCs w:val="28"/>
        </w:rPr>
        <w:t>Для этого необходимо выбрать двух-</w:t>
      </w:r>
      <w:r w:rsidR="000C4429" w:rsidRPr="001D2F14">
        <w:rPr>
          <w:rFonts w:ascii="Times New Roman" w:hAnsi="Times New Roman" w:cs="Times New Roman"/>
          <w:i/>
          <w:sz w:val="28"/>
          <w:szCs w:val="28"/>
        </w:rPr>
        <w:t xml:space="preserve">трех людей, о которых </w:t>
      </w:r>
      <w:r w:rsidRPr="001D2F14">
        <w:rPr>
          <w:rFonts w:ascii="Times New Roman" w:hAnsi="Times New Roman" w:cs="Times New Roman"/>
          <w:i/>
          <w:sz w:val="28"/>
          <w:szCs w:val="28"/>
        </w:rPr>
        <w:t>будут напечатаны статьи и фотографии в Альбоме «Вологда многонациональная»</w:t>
      </w:r>
      <w:r w:rsidR="00DA2A6C">
        <w:rPr>
          <w:rFonts w:ascii="Times New Roman" w:hAnsi="Times New Roman" w:cs="Times New Roman"/>
          <w:i/>
          <w:sz w:val="28"/>
          <w:szCs w:val="28"/>
        </w:rPr>
        <w:t>.</w:t>
      </w:r>
    </w:p>
    <w:p w:rsidR="000C4429" w:rsidRPr="001D2F14" w:rsidRDefault="000C4429" w:rsidP="00F0060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2F14">
        <w:rPr>
          <w:rFonts w:ascii="Times New Roman" w:hAnsi="Times New Roman" w:cs="Times New Roman"/>
          <w:i/>
          <w:sz w:val="28"/>
          <w:szCs w:val="28"/>
        </w:rPr>
        <w:t>Выберите в своей общине трех человек, которые будут представлять вашу общину в Альбоме «Вологда многонациональная</w:t>
      </w:r>
      <w:r w:rsidR="0036040E" w:rsidRPr="001D2F14">
        <w:rPr>
          <w:rFonts w:ascii="Times New Roman" w:hAnsi="Times New Roman" w:cs="Times New Roman"/>
          <w:i/>
          <w:sz w:val="28"/>
          <w:szCs w:val="28"/>
        </w:rPr>
        <w:t>». Это должны быть уважаемые люди</w:t>
      </w:r>
      <w:r w:rsidR="005A52D1" w:rsidRPr="001D2F14">
        <w:rPr>
          <w:rFonts w:ascii="Times New Roman" w:hAnsi="Times New Roman" w:cs="Times New Roman"/>
          <w:i/>
          <w:sz w:val="28"/>
          <w:szCs w:val="28"/>
        </w:rPr>
        <w:t xml:space="preserve"> в вашей общине.</w:t>
      </w:r>
    </w:p>
    <w:p w:rsidR="000C4429" w:rsidRDefault="001D2F14" w:rsidP="00F0060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D2F14">
        <w:rPr>
          <w:rFonts w:ascii="Times New Roman" w:hAnsi="Times New Roman" w:cs="Times New Roman"/>
          <w:i/>
          <w:sz w:val="28"/>
          <w:szCs w:val="28"/>
        </w:rPr>
        <w:t xml:space="preserve">Передайте этим людям – героям проекта – анкету с вопросами. Попросите их ответить </w:t>
      </w:r>
      <w:proofErr w:type="gramStart"/>
      <w:r w:rsidRPr="001D2F14">
        <w:rPr>
          <w:rFonts w:ascii="Times New Roman" w:hAnsi="Times New Roman" w:cs="Times New Roman"/>
          <w:i/>
          <w:sz w:val="28"/>
          <w:szCs w:val="28"/>
        </w:rPr>
        <w:t>на те</w:t>
      </w:r>
      <w:proofErr w:type="gramEnd"/>
      <w:r w:rsidRPr="001D2F14">
        <w:rPr>
          <w:rFonts w:ascii="Times New Roman" w:hAnsi="Times New Roman" w:cs="Times New Roman"/>
          <w:i/>
          <w:sz w:val="28"/>
          <w:szCs w:val="28"/>
        </w:rPr>
        <w:t xml:space="preserve"> вопросы, которые им понравятся. Попросите их выбрать из своего домашнего архива несколько очень хороших фотографий, которые будут напечатаны в Альбоме. Можно добавить фотографии с работы, семьи, предков – отцов, дедушек.</w:t>
      </w:r>
    </w:p>
    <w:p w:rsidR="001D2F14" w:rsidRDefault="001D2F14" w:rsidP="00F0060E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аждый герой проекта получит Альбом в подарок (можно несколько экземпляров по заказу). Альбом</w:t>
      </w:r>
      <w:r w:rsidR="00DA2A6C">
        <w:rPr>
          <w:rFonts w:ascii="Times New Roman" w:hAnsi="Times New Roman" w:cs="Times New Roman"/>
          <w:i/>
          <w:sz w:val="28"/>
          <w:szCs w:val="28"/>
        </w:rPr>
        <w:t xml:space="preserve"> распространят по всем библиотекам Вологодской области, будут дарить выпускникам школ – медалистам.</w:t>
      </w:r>
    </w:p>
    <w:p w:rsidR="00DA2A6C" w:rsidRPr="00DA2A6C" w:rsidRDefault="00DA2A6C" w:rsidP="00F0060E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2A6C">
        <w:rPr>
          <w:rFonts w:ascii="Times New Roman" w:hAnsi="Times New Roman" w:cs="Times New Roman"/>
          <w:i/>
          <w:color w:val="FF0000"/>
          <w:sz w:val="28"/>
          <w:szCs w:val="28"/>
        </w:rPr>
        <w:t>Каждый, кто откроет Альбом «Вологда многонациональная» увидит – сколько достойных и уважаемых людей разных национальностей живут и работают в Вологодской области.</w:t>
      </w:r>
    </w:p>
    <w:p w:rsidR="00DA2A6C" w:rsidRDefault="00D744F5" w:rsidP="00F0060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7749">
        <w:rPr>
          <w:rFonts w:ascii="Times New Roman" w:hAnsi="Times New Roman" w:cs="Times New Roman"/>
          <w:i/>
          <w:sz w:val="28"/>
          <w:szCs w:val="28"/>
        </w:rPr>
        <w:t xml:space="preserve">Если нет хорошей портретной фотографии героя или его семьи – мы пригласим фотографа и сделаем профессиональный </w:t>
      </w:r>
      <w:r w:rsidR="00327749" w:rsidRPr="00327749">
        <w:rPr>
          <w:rFonts w:ascii="Times New Roman" w:hAnsi="Times New Roman" w:cs="Times New Roman"/>
          <w:i/>
          <w:sz w:val="28"/>
          <w:szCs w:val="28"/>
        </w:rPr>
        <w:t>портрет</w:t>
      </w:r>
      <w:r w:rsidRPr="00327749">
        <w:rPr>
          <w:rFonts w:ascii="Times New Roman" w:hAnsi="Times New Roman" w:cs="Times New Roman"/>
          <w:i/>
          <w:sz w:val="28"/>
          <w:szCs w:val="28"/>
        </w:rPr>
        <w:t>.</w:t>
      </w:r>
      <w:r w:rsidR="00327749" w:rsidRPr="00327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1768" w:rsidRPr="00327749">
        <w:rPr>
          <w:rFonts w:ascii="Times New Roman" w:hAnsi="Times New Roman" w:cs="Times New Roman"/>
          <w:i/>
          <w:sz w:val="28"/>
          <w:szCs w:val="28"/>
        </w:rPr>
        <w:t xml:space="preserve">Ответы на вопросы </w:t>
      </w:r>
      <w:r w:rsidR="00711768" w:rsidRPr="00327749">
        <w:rPr>
          <w:rFonts w:ascii="Times New Roman" w:hAnsi="Times New Roman" w:cs="Times New Roman"/>
          <w:i/>
          <w:sz w:val="28"/>
          <w:szCs w:val="28"/>
          <w:u w:val="single"/>
        </w:rPr>
        <w:t>станут основой статьи</w:t>
      </w:r>
      <w:r w:rsidR="00711768" w:rsidRPr="00327749">
        <w:rPr>
          <w:rFonts w:ascii="Times New Roman" w:hAnsi="Times New Roman" w:cs="Times New Roman"/>
          <w:i/>
          <w:sz w:val="28"/>
          <w:szCs w:val="28"/>
        </w:rPr>
        <w:t xml:space="preserve"> о герое проекта, которая вместе с фотогра</w:t>
      </w:r>
      <w:r w:rsidR="00327749" w:rsidRPr="00327749">
        <w:rPr>
          <w:rFonts w:ascii="Times New Roman" w:hAnsi="Times New Roman" w:cs="Times New Roman"/>
          <w:i/>
          <w:sz w:val="28"/>
          <w:szCs w:val="28"/>
        </w:rPr>
        <w:t>фиями будет размещена в Альбоме, а затем на сайте проекта.</w:t>
      </w:r>
      <w:r w:rsidR="00F0060E" w:rsidRPr="00F00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60E" w:rsidRDefault="00DA2A6C" w:rsidP="00F0060E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2A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еред тем, как напечатать статью о герое с фотографиями в Альбом – мы </w:t>
      </w:r>
      <w:r w:rsidRPr="00CD433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обязательно согласуем</w:t>
      </w:r>
      <w:r w:rsidRPr="00DA2A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 ним содержание статьи.</w:t>
      </w:r>
    </w:p>
    <w:p w:rsidR="00030B8B" w:rsidRPr="00DA2A6C" w:rsidRDefault="00030B8B" w:rsidP="00F0060E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0060E" w:rsidRPr="00030B8B" w:rsidRDefault="00030B8B" w:rsidP="00F0060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30B8B">
        <w:rPr>
          <w:rFonts w:ascii="Times New Roman" w:hAnsi="Times New Roman" w:cs="Times New Roman"/>
          <w:b/>
          <w:sz w:val="28"/>
          <w:szCs w:val="28"/>
        </w:rPr>
        <w:t xml:space="preserve">Просим прочитать вопросы. Какие вопросы показались лично Вам наиболее интересными? Напишите о том в Вашей биографии, в Вашем жизненном опыте, - чем бы Вам хотелось поделиться с Вашими современниками. </w:t>
      </w:r>
    </w:p>
    <w:p w:rsidR="00430F0B" w:rsidRPr="006A163A" w:rsidRDefault="00430F0B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0F0B" w:rsidRPr="006A163A" w:rsidRDefault="00430F0B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Ф.И.О.___________________________________________________</w:t>
      </w:r>
      <w:r w:rsidR="00C77AFD">
        <w:rPr>
          <w:rFonts w:ascii="Times New Roman" w:hAnsi="Times New Roman" w:cs="Times New Roman"/>
          <w:sz w:val="28"/>
          <w:szCs w:val="28"/>
        </w:rPr>
        <w:t>_________________</w:t>
      </w:r>
    </w:p>
    <w:p w:rsidR="00430F0B" w:rsidRPr="006A163A" w:rsidRDefault="00430F0B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6BDB" w:rsidRPr="00074BC5" w:rsidRDefault="00ED6BDB" w:rsidP="007A54FF">
      <w:pPr>
        <w:pStyle w:val="a3"/>
        <w:spacing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1.Когда и где вы</w:t>
      </w:r>
      <w:r w:rsidR="00035A4B" w:rsidRPr="00074BC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родились.</w:t>
      </w:r>
    </w:p>
    <w:p w:rsidR="00ED6BDB" w:rsidRPr="006A163A" w:rsidRDefault="00ED6BDB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 xml:space="preserve">Расскажите о </w:t>
      </w:r>
      <w:r w:rsidR="00430F0B" w:rsidRPr="006A163A">
        <w:rPr>
          <w:rFonts w:ascii="Times New Roman" w:hAnsi="Times New Roman" w:cs="Times New Roman"/>
          <w:sz w:val="28"/>
          <w:szCs w:val="28"/>
        </w:rPr>
        <w:t xml:space="preserve">национальных корнях своей семьи, своих родителях, </w:t>
      </w:r>
      <w:r w:rsidR="008F2A28" w:rsidRPr="006A163A">
        <w:rPr>
          <w:rFonts w:ascii="Times New Roman" w:hAnsi="Times New Roman" w:cs="Times New Roman"/>
          <w:sz w:val="28"/>
          <w:szCs w:val="28"/>
        </w:rPr>
        <w:t>родословной</w:t>
      </w:r>
      <w:r w:rsidRPr="006A163A">
        <w:rPr>
          <w:rFonts w:ascii="Times New Roman" w:hAnsi="Times New Roman" w:cs="Times New Roman"/>
          <w:sz w:val="28"/>
          <w:szCs w:val="28"/>
        </w:rPr>
        <w:t xml:space="preserve"> (дедушки, бабушки, прадедушки, прабабушки),  откуда они родом, как вспоминали о своей родине.</w:t>
      </w:r>
      <w:r w:rsidR="008F2A28" w:rsidRPr="006A1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28" w:rsidRPr="006A163A" w:rsidRDefault="008F2A28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Есть ли у вас детские воспоминания, которые запали вам в душу и оказали влияние на всю вашу жизнь?</w:t>
      </w:r>
      <w:r w:rsidR="003D3EFA" w:rsidRPr="006A163A">
        <w:rPr>
          <w:rFonts w:ascii="Times New Roman" w:hAnsi="Times New Roman" w:cs="Times New Roman"/>
          <w:sz w:val="28"/>
          <w:szCs w:val="28"/>
        </w:rPr>
        <w:t xml:space="preserve"> О чем вы мечтали?</w:t>
      </w:r>
    </w:p>
    <w:p w:rsidR="008F2A28" w:rsidRPr="006A163A" w:rsidRDefault="008F2A28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Расскажите о любимых местах детства.</w:t>
      </w:r>
    </w:p>
    <w:p w:rsidR="008F2A28" w:rsidRPr="006A163A" w:rsidRDefault="008F2A28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Расскажите об укладе жизни в вашей  родительской семье – традиции, любимые праздники, что запомнилось, особенности кухни, любимые блюда. Какие жизненные принципы ваших родителей  - стали вашими принципами? Как сказались на вашей семье глобальные события в жизни страны?</w:t>
      </w:r>
    </w:p>
    <w:p w:rsidR="00471D90" w:rsidRPr="006A163A" w:rsidRDefault="008F2A28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2. Где вы учились.</w:t>
      </w:r>
      <w:r w:rsidRPr="006A163A">
        <w:rPr>
          <w:rFonts w:ascii="Times New Roman" w:hAnsi="Times New Roman" w:cs="Times New Roman"/>
          <w:sz w:val="28"/>
          <w:szCs w:val="28"/>
        </w:rPr>
        <w:t xml:space="preserve"> Школа, училище, институт, возможно диссертация. Какие учителя оказали влияние на вашу личность? К кому ваше сердце исполнено благодарности? Какие предметы в школе давались легко? </w:t>
      </w:r>
      <w:r w:rsidR="00471D90" w:rsidRPr="006A163A">
        <w:rPr>
          <w:rFonts w:ascii="Times New Roman" w:hAnsi="Times New Roman" w:cs="Times New Roman"/>
          <w:sz w:val="28"/>
          <w:szCs w:val="28"/>
        </w:rPr>
        <w:t>Расскажите поучительные или забавные истории из школьной жизни. Есть ли в вашей жизни до сих пор школьные друзья? Что помогло  или помешало вам сохранить дружбу? Чем вы увлекались в школьные годы кроме учебы: спорт, музыка, стихи, рисование, изобретательство, шахматы, уход за животными и растениями</w:t>
      </w:r>
      <w:r w:rsidR="00430F0B" w:rsidRPr="006A163A">
        <w:rPr>
          <w:rFonts w:ascii="Times New Roman" w:hAnsi="Times New Roman" w:cs="Times New Roman"/>
          <w:sz w:val="28"/>
          <w:szCs w:val="28"/>
        </w:rPr>
        <w:t>, общественная работа</w:t>
      </w:r>
      <w:r w:rsidR="00471D90" w:rsidRPr="006A163A">
        <w:rPr>
          <w:rFonts w:ascii="Times New Roman" w:hAnsi="Times New Roman" w:cs="Times New Roman"/>
          <w:sz w:val="28"/>
          <w:szCs w:val="28"/>
        </w:rPr>
        <w:t xml:space="preserve"> и т.д. Занимались ли вы спортом, каким и почему? Какие качества характера у вас сформировались благодаря вашему увлечению?</w:t>
      </w:r>
    </w:p>
    <w:p w:rsidR="00471D90" w:rsidRPr="006A163A" w:rsidRDefault="00471D90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2A28" w:rsidRPr="006A163A" w:rsidRDefault="00471D90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.Профессия и карьера.</w:t>
      </w:r>
      <w:r w:rsidRPr="006A163A">
        <w:rPr>
          <w:rFonts w:ascii="Times New Roman" w:hAnsi="Times New Roman" w:cs="Times New Roman"/>
          <w:sz w:val="28"/>
          <w:szCs w:val="28"/>
        </w:rPr>
        <w:t xml:space="preserve"> Как вы выбрали профессию, что оказало влияние на выбор? Где обучались профессии? Кто оказал на ваше профессиональное становление наибольшее влияние</w:t>
      </w:r>
      <w:r w:rsidR="00A21C60" w:rsidRPr="006A163A">
        <w:rPr>
          <w:rFonts w:ascii="Times New Roman" w:hAnsi="Times New Roman" w:cs="Times New Roman"/>
          <w:sz w:val="28"/>
          <w:szCs w:val="28"/>
        </w:rPr>
        <w:t>?</w:t>
      </w:r>
      <w:r w:rsidR="008D659A" w:rsidRPr="006A163A">
        <w:rPr>
          <w:rFonts w:ascii="Times New Roman" w:hAnsi="Times New Roman" w:cs="Times New Roman"/>
          <w:sz w:val="28"/>
          <w:szCs w:val="28"/>
        </w:rPr>
        <w:t xml:space="preserve"> Какие моменты карьеры вам наиболее запомнились? Что давалось в профессии труднее всего? Что давалось легко?</w:t>
      </w:r>
    </w:p>
    <w:p w:rsidR="007B3011" w:rsidRPr="006A163A" w:rsidRDefault="007B3011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Если вы предприниматель – когда и почему вы приняли решение стать предпринимателем?  Ваш бизнес – когда и как он родился, как развивался? Кто вам помогал и помогает сейчас?</w:t>
      </w:r>
      <w:r w:rsidR="003D3EFA" w:rsidRPr="006A163A">
        <w:rPr>
          <w:rFonts w:ascii="Times New Roman" w:hAnsi="Times New Roman" w:cs="Times New Roman"/>
          <w:sz w:val="28"/>
          <w:szCs w:val="28"/>
        </w:rPr>
        <w:t xml:space="preserve"> Чем наполнен ваш рабочий день?</w:t>
      </w:r>
    </w:p>
    <w:p w:rsidR="008F2A28" w:rsidRPr="006A163A" w:rsidRDefault="008F2A28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59A" w:rsidRPr="006A163A" w:rsidRDefault="008D659A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BC5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. Если вы  или ваша семья переехали</w:t>
      </w:r>
      <w:r w:rsidRPr="00074BC5">
        <w:rPr>
          <w:rFonts w:ascii="Times New Roman" w:hAnsi="Times New Roman" w:cs="Times New Roman"/>
          <w:color w:val="FF0000"/>
          <w:sz w:val="28"/>
          <w:szCs w:val="28"/>
        </w:rPr>
        <w:t xml:space="preserve"> в </w:t>
      </w:r>
      <w:r w:rsidR="007B3011" w:rsidRPr="00074BC5">
        <w:rPr>
          <w:rFonts w:ascii="Times New Roman" w:hAnsi="Times New Roman" w:cs="Times New Roman"/>
          <w:color w:val="FF0000"/>
          <w:sz w:val="28"/>
          <w:szCs w:val="28"/>
        </w:rPr>
        <w:t>Вологодскую область</w:t>
      </w:r>
      <w:r w:rsidRPr="00074BC5">
        <w:rPr>
          <w:rFonts w:ascii="Times New Roman" w:hAnsi="Times New Roman" w:cs="Times New Roman"/>
          <w:color w:val="FF0000"/>
          <w:sz w:val="28"/>
          <w:szCs w:val="28"/>
        </w:rPr>
        <w:t xml:space="preserve"> из другой страны, или национальной республики, другой области России </w:t>
      </w:r>
      <w:r w:rsidRPr="006A163A">
        <w:rPr>
          <w:rFonts w:ascii="Times New Roman" w:hAnsi="Times New Roman" w:cs="Times New Roman"/>
          <w:sz w:val="28"/>
          <w:szCs w:val="28"/>
        </w:rPr>
        <w:t>– когда это случилось</w:t>
      </w:r>
      <w:r w:rsidR="007B3011" w:rsidRPr="006A163A">
        <w:rPr>
          <w:rFonts w:ascii="Times New Roman" w:hAnsi="Times New Roman" w:cs="Times New Roman"/>
          <w:sz w:val="28"/>
          <w:szCs w:val="28"/>
        </w:rPr>
        <w:t xml:space="preserve">? </w:t>
      </w:r>
      <w:r w:rsidRPr="006A163A">
        <w:rPr>
          <w:rFonts w:ascii="Times New Roman" w:hAnsi="Times New Roman" w:cs="Times New Roman"/>
          <w:sz w:val="28"/>
          <w:szCs w:val="28"/>
        </w:rPr>
        <w:t xml:space="preserve"> Каковы были обстоятельства переезда? Что вы чувствовали тогда и чувствуете теперь? Кто помогал вам?  Что мешало </w:t>
      </w:r>
      <w:r w:rsidR="00430F0B" w:rsidRPr="006A163A">
        <w:rPr>
          <w:rFonts w:ascii="Times New Roman" w:hAnsi="Times New Roman" w:cs="Times New Roman"/>
          <w:sz w:val="28"/>
          <w:szCs w:val="28"/>
        </w:rPr>
        <w:t xml:space="preserve"> и помогало </w:t>
      </w:r>
      <w:r w:rsidRPr="006A163A">
        <w:rPr>
          <w:rFonts w:ascii="Times New Roman" w:hAnsi="Times New Roman" w:cs="Times New Roman"/>
          <w:sz w:val="28"/>
          <w:szCs w:val="28"/>
        </w:rPr>
        <w:t xml:space="preserve">привыкнуть к новому месту жительства? Какие традиции  и частички культуры исчезли постепенно из вашей жизни, а какие остались? </w:t>
      </w:r>
      <w:r w:rsidR="007B3011" w:rsidRPr="006A163A">
        <w:rPr>
          <w:rFonts w:ascii="Times New Roman" w:hAnsi="Times New Roman" w:cs="Times New Roman"/>
          <w:sz w:val="28"/>
          <w:szCs w:val="28"/>
        </w:rPr>
        <w:t xml:space="preserve">Любите ли вы свою национальную </w:t>
      </w:r>
      <w:proofErr w:type="gramStart"/>
      <w:r w:rsidR="007B3011" w:rsidRPr="006A163A">
        <w:rPr>
          <w:rFonts w:ascii="Times New Roman" w:hAnsi="Times New Roman" w:cs="Times New Roman"/>
          <w:sz w:val="28"/>
          <w:szCs w:val="28"/>
        </w:rPr>
        <w:t>музыку</w:t>
      </w:r>
      <w:proofErr w:type="gramEnd"/>
      <w:r w:rsidR="007B3011" w:rsidRPr="006A163A">
        <w:rPr>
          <w:rFonts w:ascii="Times New Roman" w:hAnsi="Times New Roman" w:cs="Times New Roman"/>
          <w:sz w:val="28"/>
          <w:szCs w:val="28"/>
        </w:rPr>
        <w:t xml:space="preserve"> – какие она переживания вызывает? </w:t>
      </w:r>
      <w:r w:rsidR="004412EA" w:rsidRPr="006A163A">
        <w:rPr>
          <w:rFonts w:ascii="Times New Roman" w:hAnsi="Times New Roman" w:cs="Times New Roman"/>
          <w:sz w:val="28"/>
          <w:szCs w:val="28"/>
        </w:rPr>
        <w:t xml:space="preserve"> Назовите, пожалуйста, любимые вами музыкальные композиции, песни, может быть любимых авторов и композиторов? </w:t>
      </w:r>
      <w:r w:rsidR="007B3011" w:rsidRPr="006A163A">
        <w:rPr>
          <w:rFonts w:ascii="Times New Roman" w:hAnsi="Times New Roman" w:cs="Times New Roman"/>
          <w:sz w:val="28"/>
          <w:szCs w:val="28"/>
        </w:rPr>
        <w:t xml:space="preserve"> </w:t>
      </w:r>
      <w:r w:rsidRPr="006A163A">
        <w:rPr>
          <w:rFonts w:ascii="Times New Roman" w:hAnsi="Times New Roman" w:cs="Times New Roman"/>
          <w:sz w:val="28"/>
          <w:szCs w:val="28"/>
        </w:rPr>
        <w:t>Какие особенности местной культуры вызывали удивление? Что понравилось? Как строились отношения с окружающими людьми? Испытывали ли вы когда-нибудь давление, отторжение по национальному признаку? Испытываете ли вы к кому-нибудь благодарность, признательность и за что?</w:t>
      </w:r>
      <w:r w:rsidR="007B3011" w:rsidRPr="006A163A">
        <w:rPr>
          <w:rFonts w:ascii="Times New Roman" w:hAnsi="Times New Roman" w:cs="Times New Roman"/>
          <w:sz w:val="28"/>
          <w:szCs w:val="28"/>
        </w:rPr>
        <w:t xml:space="preserve"> Скучаете ли вы по родине? Как в семье вы стараетесь сохранить элементы культурных традиций ваших предков? Какие национальные праздники вы справляете и любите? Что готовите? Что обязательно должно быть на вашем праздничном столе? Как по особому отмечаете? Какие общероссийские праздники любимы в вашей семье?</w:t>
      </w:r>
      <w:r w:rsidR="008D1BF2" w:rsidRPr="006A16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BF2" w:rsidRPr="006A163A">
        <w:rPr>
          <w:rFonts w:ascii="Times New Roman" w:hAnsi="Times New Roman" w:cs="Times New Roman"/>
          <w:sz w:val="28"/>
          <w:szCs w:val="28"/>
        </w:rPr>
        <w:t>Как вы думаете, что лучше всего объединяет людей разных национальностей – дела, мечты, спорт, планирование будущего, счастье, горе, музыка…</w:t>
      </w:r>
      <w:proofErr w:type="gramEnd"/>
    </w:p>
    <w:p w:rsidR="007B3011" w:rsidRPr="006A163A" w:rsidRDefault="007B3011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8220B" w:rsidRPr="006A163A" w:rsidRDefault="00E8220B" w:rsidP="00E822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BC5">
        <w:rPr>
          <w:rFonts w:ascii="Times New Roman" w:hAnsi="Times New Roman" w:cs="Times New Roman"/>
          <w:color w:val="FF0000"/>
          <w:sz w:val="28"/>
          <w:szCs w:val="28"/>
        </w:rPr>
        <w:t xml:space="preserve">5. </w:t>
      </w: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Ваша семья сейчас</w:t>
      </w:r>
      <w:r w:rsidRPr="006A163A">
        <w:rPr>
          <w:rFonts w:ascii="Times New Roman" w:hAnsi="Times New Roman" w:cs="Times New Roman"/>
          <w:sz w:val="28"/>
          <w:szCs w:val="28"/>
        </w:rPr>
        <w:t xml:space="preserve"> – супруг/супруга,  дети. Чему вы учите своих детей? Как передаете им национальные культурные традиции своего народа? Если дети школьники – как они чувствуют себя в школе? Сталкивались ли вы с ситуациями притеснения ваших детей по национальному признаку? Как вы справляетесь с подобными ситуациями?</w:t>
      </w:r>
      <w:r w:rsidR="00430F0B" w:rsidRPr="006A163A">
        <w:rPr>
          <w:rFonts w:ascii="Times New Roman" w:hAnsi="Times New Roman" w:cs="Times New Roman"/>
          <w:sz w:val="28"/>
          <w:szCs w:val="28"/>
        </w:rPr>
        <w:t xml:space="preserve"> Что вы считаете главным опытом семейной жизни? На чем строятся отношения в семье? Какие личностные качества нужно развивать, чтобы семья была дружной, являлась опорой в жизни?</w:t>
      </w:r>
      <w:r w:rsidR="003D3EFA" w:rsidRPr="006A163A">
        <w:rPr>
          <w:rFonts w:ascii="Times New Roman" w:hAnsi="Times New Roman" w:cs="Times New Roman"/>
          <w:sz w:val="28"/>
          <w:szCs w:val="28"/>
        </w:rPr>
        <w:t xml:space="preserve"> Если ваш супруг/супруга другой национальности – это вызывало сложности в семейной жизни?</w:t>
      </w:r>
    </w:p>
    <w:p w:rsidR="00430F0B" w:rsidRPr="006A163A" w:rsidRDefault="00430F0B" w:rsidP="00E822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Какие  семейные традиции вы поддерживаете?</w:t>
      </w:r>
      <w:r w:rsidR="00706582" w:rsidRPr="006A163A">
        <w:rPr>
          <w:rFonts w:ascii="Times New Roman" w:hAnsi="Times New Roman" w:cs="Times New Roman"/>
          <w:sz w:val="28"/>
          <w:szCs w:val="28"/>
        </w:rPr>
        <w:t xml:space="preserve"> Назовите любимые  блюда в вашей семье ежедневно и в праздничные дни? На каких принципах, по вашему мнению, должна строиться семья? Расскажите, что вас радует в ваших детях?</w:t>
      </w:r>
      <w:r w:rsidR="003D3EFA" w:rsidRPr="006A163A">
        <w:rPr>
          <w:rFonts w:ascii="Times New Roman" w:hAnsi="Times New Roman" w:cs="Times New Roman"/>
          <w:sz w:val="28"/>
          <w:szCs w:val="28"/>
        </w:rPr>
        <w:t xml:space="preserve"> Каким нужно быть человеком, чтобы тебя уважали представители других национальностей? </w:t>
      </w:r>
    </w:p>
    <w:p w:rsidR="00430F0B" w:rsidRPr="006A163A" w:rsidRDefault="00430F0B" w:rsidP="00E8220B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B3011" w:rsidRPr="006A163A" w:rsidRDefault="007B3011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BC5">
        <w:rPr>
          <w:rFonts w:ascii="Times New Roman" w:hAnsi="Times New Roman" w:cs="Times New Roman"/>
          <w:color w:val="FF0000"/>
          <w:sz w:val="28"/>
          <w:szCs w:val="28"/>
        </w:rPr>
        <w:t>5.</w:t>
      </w: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Занимаетесь ли вы общественной деятельностью</w:t>
      </w:r>
      <w:r w:rsidRPr="00074BC5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Pr="006A163A">
        <w:rPr>
          <w:rFonts w:ascii="Times New Roman" w:hAnsi="Times New Roman" w:cs="Times New Roman"/>
          <w:sz w:val="28"/>
          <w:szCs w:val="28"/>
        </w:rPr>
        <w:t xml:space="preserve"> Если вы создатель или член общественной  организации – расскажите о ней. Как вы считаете – насколько важна </w:t>
      </w:r>
      <w:r w:rsidRPr="006A163A">
        <w:rPr>
          <w:rFonts w:ascii="Times New Roman" w:hAnsi="Times New Roman" w:cs="Times New Roman"/>
          <w:sz w:val="28"/>
          <w:szCs w:val="28"/>
        </w:rPr>
        <w:lastRenderedPageBreak/>
        <w:t>для нашего общества деятельность общественных организаций? Что изменяется в нашей жизни благодаря этой деятельности? В чем заключаются ваши обязанности в организации?</w:t>
      </w:r>
      <w:r w:rsidR="00430F0B" w:rsidRPr="006A163A">
        <w:rPr>
          <w:rFonts w:ascii="Times New Roman" w:hAnsi="Times New Roman" w:cs="Times New Roman"/>
          <w:sz w:val="28"/>
          <w:szCs w:val="28"/>
        </w:rPr>
        <w:t xml:space="preserve"> Расскажите об общественных событиях,</w:t>
      </w:r>
      <w:r w:rsidR="003E3FB6">
        <w:rPr>
          <w:rFonts w:ascii="Times New Roman" w:hAnsi="Times New Roman" w:cs="Times New Roman"/>
          <w:sz w:val="28"/>
          <w:szCs w:val="28"/>
        </w:rPr>
        <w:t xml:space="preserve"> </w:t>
      </w:r>
      <w:r w:rsidR="00430F0B" w:rsidRPr="006A163A">
        <w:rPr>
          <w:rFonts w:ascii="Times New Roman" w:hAnsi="Times New Roman" w:cs="Times New Roman"/>
          <w:sz w:val="28"/>
          <w:szCs w:val="28"/>
        </w:rPr>
        <w:t>в которых вы принимали участие и которые запомнились вам более всего.</w:t>
      </w:r>
    </w:p>
    <w:p w:rsidR="00706582" w:rsidRPr="006A163A" w:rsidRDefault="00706582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6582" w:rsidRPr="006A163A" w:rsidRDefault="00706582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BC5">
        <w:rPr>
          <w:rFonts w:ascii="Times New Roman" w:hAnsi="Times New Roman" w:cs="Times New Roman"/>
          <w:color w:val="FF0000"/>
          <w:sz w:val="28"/>
          <w:szCs w:val="28"/>
        </w:rPr>
        <w:t xml:space="preserve">6. </w:t>
      </w: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Место, где вы живете</w:t>
      </w:r>
      <w:r w:rsidRPr="00074B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163A">
        <w:rPr>
          <w:rFonts w:ascii="Times New Roman" w:hAnsi="Times New Roman" w:cs="Times New Roman"/>
          <w:sz w:val="28"/>
          <w:szCs w:val="28"/>
        </w:rPr>
        <w:t>– какие чувства вы испытываете по отношению к нему? Ваши любимые места? Что вам нравиться и что бы вы хотели изменить? Что вы сами предпринимаете для того, чтобы город/село в котором вы живете расцветал день ото дня? Какое время года вам нравиться и почему?</w:t>
      </w:r>
      <w:r w:rsidR="00D744F5" w:rsidRPr="006A163A">
        <w:rPr>
          <w:rFonts w:ascii="Times New Roman" w:hAnsi="Times New Roman" w:cs="Times New Roman"/>
          <w:sz w:val="28"/>
          <w:szCs w:val="28"/>
        </w:rPr>
        <w:t xml:space="preserve"> Какая природа и времена года радуют?</w:t>
      </w:r>
    </w:p>
    <w:p w:rsidR="00706582" w:rsidRPr="006A163A" w:rsidRDefault="00706582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6582" w:rsidRPr="00074BC5" w:rsidRDefault="00706582" w:rsidP="007A54FF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4BC5">
        <w:rPr>
          <w:rFonts w:ascii="Times New Roman" w:hAnsi="Times New Roman" w:cs="Times New Roman"/>
          <w:color w:val="FF0000"/>
          <w:sz w:val="28"/>
          <w:szCs w:val="28"/>
        </w:rPr>
        <w:t>Страна.</w:t>
      </w:r>
    </w:p>
    <w:p w:rsidR="00706582" w:rsidRPr="006A163A" w:rsidRDefault="00706582" w:rsidP="0070658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Что для вас означает – многонационал</w:t>
      </w:r>
      <w:r w:rsidR="00074BC5">
        <w:rPr>
          <w:rFonts w:ascii="Times New Roman" w:hAnsi="Times New Roman" w:cs="Times New Roman"/>
          <w:sz w:val="28"/>
          <w:szCs w:val="28"/>
        </w:rPr>
        <w:t>ьная страна? На каких основах, п</w:t>
      </w:r>
      <w:r w:rsidRPr="006A163A">
        <w:rPr>
          <w:rFonts w:ascii="Times New Roman" w:hAnsi="Times New Roman" w:cs="Times New Roman"/>
          <w:sz w:val="28"/>
          <w:szCs w:val="28"/>
        </w:rPr>
        <w:t>о вашему мнению</w:t>
      </w:r>
      <w:r w:rsidR="00074BC5">
        <w:rPr>
          <w:rFonts w:ascii="Times New Roman" w:hAnsi="Times New Roman" w:cs="Times New Roman"/>
          <w:sz w:val="28"/>
          <w:szCs w:val="28"/>
        </w:rPr>
        <w:t>,</w:t>
      </w:r>
      <w:r w:rsidRPr="006A163A">
        <w:rPr>
          <w:rFonts w:ascii="Times New Roman" w:hAnsi="Times New Roman" w:cs="Times New Roman"/>
          <w:sz w:val="28"/>
          <w:szCs w:val="28"/>
        </w:rPr>
        <w:t xml:space="preserve"> должны строиться отношения между народами в нашей стране? Что вам не нравиться в устройстве страны и о чем вы мечтаете?  Что хотите изменить? Что вам нравиться</w:t>
      </w:r>
      <w:r w:rsidR="003D3EFA" w:rsidRPr="006A163A">
        <w:rPr>
          <w:rFonts w:ascii="Times New Roman" w:hAnsi="Times New Roman" w:cs="Times New Roman"/>
          <w:sz w:val="28"/>
          <w:szCs w:val="28"/>
        </w:rPr>
        <w:t>, и вы хотите</w:t>
      </w:r>
      <w:r w:rsidR="00074BC5">
        <w:rPr>
          <w:rFonts w:ascii="Times New Roman" w:hAnsi="Times New Roman" w:cs="Times New Roman"/>
          <w:sz w:val="28"/>
          <w:szCs w:val="28"/>
        </w:rPr>
        <w:t>,</w:t>
      </w:r>
      <w:r w:rsidR="003D3EFA" w:rsidRPr="006A163A">
        <w:rPr>
          <w:rFonts w:ascii="Times New Roman" w:hAnsi="Times New Roman" w:cs="Times New Roman"/>
          <w:sz w:val="28"/>
          <w:szCs w:val="28"/>
        </w:rPr>
        <w:t xml:space="preserve"> </w:t>
      </w:r>
      <w:r w:rsidRPr="006A163A">
        <w:rPr>
          <w:rFonts w:ascii="Times New Roman" w:hAnsi="Times New Roman" w:cs="Times New Roman"/>
          <w:sz w:val="28"/>
          <w:szCs w:val="28"/>
        </w:rPr>
        <w:t xml:space="preserve"> чтобы это сохранилось?</w:t>
      </w:r>
    </w:p>
    <w:p w:rsidR="00706582" w:rsidRPr="006A163A" w:rsidRDefault="00706582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59A" w:rsidRPr="006A163A" w:rsidRDefault="008D659A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3EFA" w:rsidRPr="006A163A" w:rsidRDefault="003D3EFA" w:rsidP="003D3EF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74BC5">
        <w:rPr>
          <w:rFonts w:ascii="Times New Roman" w:hAnsi="Times New Roman" w:cs="Times New Roman"/>
          <w:color w:val="FF0000"/>
          <w:sz w:val="28"/>
          <w:szCs w:val="28"/>
        </w:rPr>
        <w:t xml:space="preserve">7. </w:t>
      </w:r>
      <w:r w:rsidRPr="00074BC5">
        <w:rPr>
          <w:rFonts w:ascii="Times New Roman" w:hAnsi="Times New Roman" w:cs="Times New Roman"/>
          <w:b/>
          <w:color w:val="FF0000"/>
          <w:sz w:val="28"/>
          <w:szCs w:val="28"/>
        </w:rPr>
        <w:t>Как вы относитесь к  благотворительности</w:t>
      </w:r>
      <w:r w:rsidRPr="00074BC5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Pr="006A163A">
        <w:rPr>
          <w:rFonts w:ascii="Times New Roman" w:hAnsi="Times New Roman" w:cs="Times New Roman"/>
          <w:sz w:val="28"/>
          <w:szCs w:val="28"/>
        </w:rPr>
        <w:t xml:space="preserve"> Как вы понимаете благотворительность кому нужно помогать и как это делать?</w:t>
      </w:r>
    </w:p>
    <w:p w:rsidR="003D3EFA" w:rsidRPr="006A163A" w:rsidRDefault="003D3EFA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Какие люди, по вашему мнению, достойны вашей помощи? Кому вы помогали или готовы помочь сейчас? Какие общественные инициативы вызывают ваше уважение, и вы готовы их поддержать?</w:t>
      </w:r>
    </w:p>
    <w:p w:rsidR="003D3EFA" w:rsidRPr="006A163A" w:rsidRDefault="003D3EFA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44F5" w:rsidRPr="00074BC5" w:rsidRDefault="003D3EFA" w:rsidP="007A54FF">
      <w:pPr>
        <w:pStyle w:val="a3"/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4BC5">
        <w:rPr>
          <w:rFonts w:ascii="Times New Roman" w:hAnsi="Times New Roman" w:cs="Times New Roman"/>
          <w:color w:val="FF0000"/>
          <w:sz w:val="28"/>
          <w:szCs w:val="28"/>
        </w:rPr>
        <w:t>И еще неск</w:t>
      </w:r>
      <w:r w:rsidR="00DA2A6C" w:rsidRPr="00074BC5">
        <w:rPr>
          <w:rFonts w:ascii="Times New Roman" w:hAnsi="Times New Roman" w:cs="Times New Roman"/>
          <w:color w:val="FF0000"/>
          <w:sz w:val="28"/>
          <w:szCs w:val="28"/>
        </w:rPr>
        <w:t>олько важных вопросов</w:t>
      </w:r>
      <w:r w:rsidR="00074BC5" w:rsidRPr="00074BC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D3EFA" w:rsidRPr="006A163A" w:rsidRDefault="00DA2A6C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D1BF2" w:rsidRPr="006A163A">
        <w:rPr>
          <w:rFonts w:ascii="Times New Roman" w:hAnsi="Times New Roman" w:cs="Times New Roman"/>
          <w:sz w:val="28"/>
          <w:szCs w:val="28"/>
        </w:rPr>
        <w:t>то вы думаете</w:t>
      </w:r>
      <w:r w:rsidR="00074BC5">
        <w:rPr>
          <w:rFonts w:ascii="Times New Roman" w:hAnsi="Times New Roman" w:cs="Times New Roman"/>
          <w:sz w:val="28"/>
          <w:szCs w:val="28"/>
        </w:rPr>
        <w:t>:</w:t>
      </w:r>
    </w:p>
    <w:p w:rsidR="003D3EFA" w:rsidRPr="006A163A" w:rsidRDefault="008D1BF2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 xml:space="preserve">О счастье. </w:t>
      </w:r>
      <w:r w:rsidR="003D3EFA" w:rsidRPr="006A163A">
        <w:rPr>
          <w:rFonts w:ascii="Times New Roman" w:hAnsi="Times New Roman" w:cs="Times New Roman"/>
          <w:sz w:val="28"/>
          <w:szCs w:val="28"/>
        </w:rPr>
        <w:t>Когда вы счастливы</w:t>
      </w:r>
    </w:p>
    <w:p w:rsidR="003D3EFA" w:rsidRPr="006A163A" w:rsidRDefault="008D1BF2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 здоровье и долголетии.</w:t>
      </w:r>
      <w:r w:rsidR="00D744F5" w:rsidRPr="006A163A">
        <w:rPr>
          <w:rFonts w:ascii="Times New Roman" w:hAnsi="Times New Roman" w:cs="Times New Roman"/>
          <w:sz w:val="28"/>
          <w:szCs w:val="28"/>
        </w:rPr>
        <w:t xml:space="preserve"> </w:t>
      </w:r>
      <w:r w:rsidR="003D3EFA" w:rsidRPr="006A163A">
        <w:rPr>
          <w:rFonts w:ascii="Times New Roman" w:hAnsi="Times New Roman" w:cs="Times New Roman"/>
          <w:sz w:val="28"/>
          <w:szCs w:val="28"/>
        </w:rPr>
        <w:t>Секреты здоровья и бодрости</w:t>
      </w:r>
    </w:p>
    <w:p w:rsidR="003D3EFA" w:rsidRPr="006A163A" w:rsidRDefault="003D3EFA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 духовности и вере</w:t>
      </w:r>
    </w:p>
    <w:p w:rsidR="003D3EFA" w:rsidRPr="006A163A" w:rsidRDefault="008D1BF2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 религио</w:t>
      </w:r>
      <w:r w:rsidR="003D3EFA" w:rsidRPr="006A163A">
        <w:rPr>
          <w:rFonts w:ascii="Times New Roman" w:hAnsi="Times New Roman" w:cs="Times New Roman"/>
          <w:sz w:val="28"/>
          <w:szCs w:val="28"/>
        </w:rPr>
        <w:t>зности</w:t>
      </w:r>
    </w:p>
    <w:p w:rsidR="003D3EFA" w:rsidRPr="006A163A" w:rsidRDefault="003D3EFA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 патриотизме</w:t>
      </w:r>
    </w:p>
    <w:p w:rsidR="008D1BF2" w:rsidRPr="006A163A" w:rsidRDefault="008D1BF2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б успехе в жизни</w:t>
      </w:r>
    </w:p>
    <w:p w:rsidR="008D1BF2" w:rsidRPr="006A163A" w:rsidRDefault="008D1BF2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 предательстве</w:t>
      </w:r>
    </w:p>
    <w:p w:rsidR="008D1BF2" w:rsidRPr="006A163A" w:rsidRDefault="008D1BF2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 благодарности</w:t>
      </w:r>
    </w:p>
    <w:p w:rsidR="008D1BF2" w:rsidRPr="006A163A" w:rsidRDefault="008D1BF2" w:rsidP="00074BC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О родине</w:t>
      </w:r>
    </w:p>
    <w:p w:rsidR="008D1BF2" w:rsidRDefault="008D1BF2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A163A">
        <w:rPr>
          <w:rFonts w:ascii="Times New Roman" w:hAnsi="Times New Roman" w:cs="Times New Roman"/>
          <w:sz w:val="28"/>
          <w:szCs w:val="28"/>
        </w:rPr>
        <w:t>Напишите, пожалуйста, несколько строк ваших любимых стихов.</w:t>
      </w:r>
    </w:p>
    <w:p w:rsidR="00074BC5" w:rsidRDefault="00074BC5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74BC5" w:rsidRPr="00074BC5" w:rsidRDefault="00074BC5" w:rsidP="007A54FF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4B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Благодарим Вас за участие в проекте! </w:t>
      </w:r>
    </w:p>
    <w:p w:rsidR="00074BC5" w:rsidRDefault="00074BC5" w:rsidP="007A54FF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74B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Благодарим за Ваш вклад в Дружбу между народами! </w:t>
      </w:r>
    </w:p>
    <w:p w:rsidR="003E3FB6" w:rsidRDefault="003E3FB6" w:rsidP="007A54FF">
      <w:pPr>
        <w:pStyle w:val="a3"/>
        <w:spacing w:line="276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E3FB6" w:rsidRPr="003E3FB6" w:rsidRDefault="003E3FB6" w:rsidP="007A54FF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3E3FB6">
        <w:rPr>
          <w:rFonts w:ascii="Times New Roman" w:hAnsi="Times New Roman" w:cs="Times New Roman"/>
          <w:i/>
          <w:sz w:val="28"/>
          <w:szCs w:val="28"/>
        </w:rPr>
        <w:lastRenderedPageBreak/>
        <w:t>Руководитель проекта «Вологда многонациональная», член консультативного Совета по межнациональным и межконфесс</w:t>
      </w:r>
      <w:r w:rsidR="00B4459E">
        <w:rPr>
          <w:rFonts w:ascii="Times New Roman" w:hAnsi="Times New Roman" w:cs="Times New Roman"/>
          <w:i/>
          <w:sz w:val="28"/>
          <w:szCs w:val="28"/>
        </w:rPr>
        <w:t>иональным взаимоотношениям при Зам</w:t>
      </w:r>
      <w:proofErr w:type="gramStart"/>
      <w:r w:rsidR="00B4459E"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 w:rsidRPr="003E3FB6">
        <w:rPr>
          <w:rFonts w:ascii="Times New Roman" w:hAnsi="Times New Roman" w:cs="Times New Roman"/>
          <w:i/>
          <w:sz w:val="28"/>
          <w:szCs w:val="28"/>
        </w:rPr>
        <w:t>убернатора Вологодской области</w:t>
      </w:r>
      <w:r w:rsidR="00DC2BD2">
        <w:rPr>
          <w:rFonts w:ascii="Times New Roman" w:hAnsi="Times New Roman" w:cs="Times New Roman"/>
          <w:i/>
          <w:sz w:val="28"/>
          <w:szCs w:val="28"/>
        </w:rPr>
        <w:t>-</w:t>
      </w:r>
      <w:r w:rsidRPr="003E3FB6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C2BD2">
        <w:rPr>
          <w:rFonts w:ascii="Times New Roman" w:hAnsi="Times New Roman" w:cs="Times New Roman"/>
          <w:i/>
          <w:sz w:val="28"/>
          <w:szCs w:val="28"/>
        </w:rPr>
        <w:t xml:space="preserve">      Викторов Александр Геннадьевич</w:t>
      </w:r>
    </w:p>
    <w:p w:rsidR="003E3FB6" w:rsidRPr="003E3FB6" w:rsidRDefault="003E3FB6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Тел.8 921 125 33 62</w:t>
      </w:r>
    </w:p>
    <w:p w:rsidR="008D1BF2" w:rsidRPr="00DC2BD2" w:rsidRDefault="00DC2BD2" w:rsidP="007A54F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3E3FB6" w:rsidRPr="00DC2BD2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3E3FB6" w:rsidRPr="00DC2BD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E3FB6" w:rsidRPr="00DC2BD2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FB6" w:rsidRPr="00DC2BD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E3FB6" w:rsidRPr="00DC2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fikus</w:t>
        </w:r>
        <w:r w:rsidR="003E3FB6" w:rsidRPr="00DC2B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62@</w:t>
        </w:r>
        <w:r w:rsidR="003E3FB6" w:rsidRPr="00DC2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3E3FB6" w:rsidRPr="00DC2BD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3E3FB6" w:rsidRPr="00DC2BD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E3FB6" w:rsidRPr="00DC2BD2">
        <w:rPr>
          <w:rFonts w:ascii="Times New Roman" w:hAnsi="Times New Roman" w:cs="Times New Roman"/>
          <w:sz w:val="28"/>
          <w:szCs w:val="28"/>
        </w:rPr>
        <w:t xml:space="preserve">  </w:t>
      </w:r>
      <w:r w:rsidRPr="00DC2B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2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BD2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BD2">
        <w:rPr>
          <w:rFonts w:ascii="Times New Roman" w:hAnsi="Times New Roman" w:cs="Times New Roman"/>
          <w:sz w:val="28"/>
          <w:szCs w:val="28"/>
        </w:rPr>
        <w:t xml:space="preserve"> </w:t>
      </w:r>
      <w:r w:rsidR="003E3FB6" w:rsidRPr="00DC2BD2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3E3FB6" w:rsidRPr="00DC2BD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3FB6" w:rsidRPr="00DC2BD2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3E3FB6" w:rsidRPr="00DC2BD2">
        <w:rPr>
          <w:rFonts w:ascii="Times New Roman" w:hAnsi="Times New Roman" w:cs="Times New Roman"/>
          <w:sz w:val="28"/>
          <w:szCs w:val="28"/>
        </w:rPr>
        <w:t>35@</w:t>
      </w:r>
      <w:r w:rsidR="003E3FB6" w:rsidRPr="00DC2BD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E3FB6" w:rsidRPr="00DC2B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3FB6" w:rsidRPr="00DC2BD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</w:p>
    <w:sectPr w:rsidR="008D1BF2" w:rsidRPr="00DC2BD2" w:rsidSect="00D74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32E3E"/>
    <w:multiLevelType w:val="hybridMultilevel"/>
    <w:tmpl w:val="8F48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1D3"/>
    <w:rsid w:val="00003266"/>
    <w:rsid w:val="0001216C"/>
    <w:rsid w:val="00030B8B"/>
    <w:rsid w:val="00035A4B"/>
    <w:rsid w:val="00074BC5"/>
    <w:rsid w:val="000C4429"/>
    <w:rsid w:val="00172253"/>
    <w:rsid w:val="001D2F14"/>
    <w:rsid w:val="001E71D3"/>
    <w:rsid w:val="002E25BE"/>
    <w:rsid w:val="002E346A"/>
    <w:rsid w:val="00312475"/>
    <w:rsid w:val="00327749"/>
    <w:rsid w:val="0036040E"/>
    <w:rsid w:val="003D1F3E"/>
    <w:rsid w:val="003D3EFA"/>
    <w:rsid w:val="003E351B"/>
    <w:rsid w:val="003E3FB6"/>
    <w:rsid w:val="003E5F4D"/>
    <w:rsid w:val="00430F0B"/>
    <w:rsid w:val="0043380F"/>
    <w:rsid w:val="004412EA"/>
    <w:rsid w:val="00471D90"/>
    <w:rsid w:val="004A4B62"/>
    <w:rsid w:val="005412C7"/>
    <w:rsid w:val="00541B28"/>
    <w:rsid w:val="005A52D1"/>
    <w:rsid w:val="005A5B8A"/>
    <w:rsid w:val="005B2251"/>
    <w:rsid w:val="00626C2F"/>
    <w:rsid w:val="006A163A"/>
    <w:rsid w:val="00706582"/>
    <w:rsid w:val="00711768"/>
    <w:rsid w:val="00715FEB"/>
    <w:rsid w:val="007A54FF"/>
    <w:rsid w:val="007B3011"/>
    <w:rsid w:val="007F1D4C"/>
    <w:rsid w:val="00813F57"/>
    <w:rsid w:val="008276B7"/>
    <w:rsid w:val="00894EC8"/>
    <w:rsid w:val="008D1BF2"/>
    <w:rsid w:val="008D659A"/>
    <w:rsid w:val="008F2A28"/>
    <w:rsid w:val="00A2191E"/>
    <w:rsid w:val="00A21C60"/>
    <w:rsid w:val="00A962CC"/>
    <w:rsid w:val="00B355E8"/>
    <w:rsid w:val="00B4459E"/>
    <w:rsid w:val="00B60C85"/>
    <w:rsid w:val="00B8171C"/>
    <w:rsid w:val="00C77AFD"/>
    <w:rsid w:val="00CD4333"/>
    <w:rsid w:val="00D744F5"/>
    <w:rsid w:val="00DA0E9C"/>
    <w:rsid w:val="00DA2A6C"/>
    <w:rsid w:val="00DC2BD2"/>
    <w:rsid w:val="00E059D9"/>
    <w:rsid w:val="00E8220B"/>
    <w:rsid w:val="00ED399E"/>
    <w:rsid w:val="00ED6BDB"/>
    <w:rsid w:val="00F0060E"/>
    <w:rsid w:val="00F4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4F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E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fikus_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02C2-1B6E-4BEF-B016-4546DF8A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6-09-05T10:01:00Z</cp:lastPrinted>
  <dcterms:created xsi:type="dcterms:W3CDTF">2016-08-31T04:29:00Z</dcterms:created>
  <dcterms:modified xsi:type="dcterms:W3CDTF">2016-09-29T17:31:00Z</dcterms:modified>
</cp:coreProperties>
</file>